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61" w:rsidRDefault="001C6561" w:rsidP="001C65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И КУРСОВИХ РОБІТ</w:t>
      </w:r>
    </w:p>
    <w:p w:rsidR="001C6561" w:rsidRDefault="001C6561" w:rsidP="001C65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2018-2019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.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)</w:t>
      </w:r>
    </w:p>
    <w:p w:rsidR="00950C7F" w:rsidRPr="003C3D18" w:rsidRDefault="0001534C" w:rsidP="001C65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нної та заочної форми</w:t>
      </w:r>
      <w:bookmarkStart w:id="0" w:name="_GoBack"/>
      <w:bookmarkEnd w:id="0"/>
      <w:r w:rsidR="001C6561">
        <w:rPr>
          <w:rFonts w:ascii="Times New Roman" w:hAnsi="Times New Roman" w:cs="Times New Roman"/>
          <w:b/>
          <w:sz w:val="32"/>
          <w:szCs w:val="32"/>
        </w:rPr>
        <w:t xml:space="preserve"> навч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4260"/>
        <w:gridCol w:w="2823"/>
      </w:tblGrid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я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П.</w:t>
            </w:r>
          </w:p>
        </w:tc>
        <w:tc>
          <w:tcPr>
            <w:tcW w:w="4260" w:type="dxa"/>
          </w:tcPr>
          <w:p w:rsidR="005B239B" w:rsidRPr="00001CC3" w:rsidRDefault="005B239B" w:rsidP="0048538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01CC3">
              <w:rPr>
                <w:color w:val="000000"/>
                <w:sz w:val="28"/>
                <w:szCs w:val="28"/>
              </w:rPr>
              <w:t>Методика формування компетентності учнів основної школи в англійському діалогічному мовленні.</w:t>
            </w:r>
          </w:p>
          <w:p w:rsidR="005B239B" w:rsidRDefault="005B239B" w:rsidP="0048538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5B239B" w:rsidRDefault="00D1689F" w:rsidP="0048538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sz w:val="28"/>
                <w:szCs w:val="28"/>
              </w:rPr>
              <w:t>Копач Д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001CC3" w:rsidRDefault="005B239B" w:rsidP="0048538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01CC3">
              <w:rPr>
                <w:color w:val="000000"/>
                <w:sz w:val="28"/>
                <w:szCs w:val="28"/>
              </w:rPr>
              <w:t xml:space="preserve"> Методика формування англомовної </w:t>
            </w:r>
            <w:r w:rsidR="008D486B" w:rsidRPr="00001CC3">
              <w:rPr>
                <w:color w:val="000000"/>
                <w:sz w:val="28"/>
                <w:szCs w:val="28"/>
              </w:rPr>
              <w:t xml:space="preserve">граматичної </w:t>
            </w:r>
            <w:r w:rsidRPr="00001CC3">
              <w:rPr>
                <w:color w:val="000000"/>
                <w:sz w:val="28"/>
                <w:szCs w:val="28"/>
              </w:rPr>
              <w:t xml:space="preserve"> компетентності учнів основної  школи.</w:t>
            </w:r>
          </w:p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5B239B" w:rsidRDefault="00D1689F" w:rsidP="0048538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sz w:val="28"/>
                <w:szCs w:val="28"/>
              </w:rPr>
              <w:t>Стихар Є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48538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01CC3">
              <w:rPr>
                <w:color w:val="000000"/>
                <w:sz w:val="28"/>
                <w:szCs w:val="28"/>
              </w:rPr>
              <w:t>Методика формування компетентності учнів основної школи у англійському монологічному мовленні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5B239B" w:rsidRPr="00001CC3" w:rsidRDefault="00D1689F" w:rsidP="0048538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01CC3">
              <w:rPr>
                <w:color w:val="000000"/>
                <w:sz w:val="28"/>
                <w:szCs w:val="28"/>
              </w:rPr>
              <w:t>Ілюшик</w:t>
            </w:r>
            <w:proofErr w:type="spellEnd"/>
            <w:r w:rsidRPr="00001CC3">
              <w:rPr>
                <w:color w:val="000000"/>
                <w:sz w:val="28"/>
                <w:szCs w:val="28"/>
              </w:rPr>
              <w:t xml:space="preserve"> О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4260" w:type="dxa"/>
          </w:tcPr>
          <w:p w:rsidR="005B239B" w:rsidRPr="00B70B8D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1F0">
              <w:rPr>
                <w:rFonts w:ascii="Times New Roman" w:hAnsi="Times New Roman" w:cs="Times New Roman"/>
                <w:sz w:val="28"/>
                <w:szCs w:val="28"/>
              </w:rPr>
              <w:t xml:space="preserve">Лінгвостилістичні характеристики сучасних британських оповідань (на матеріалі творчості </w:t>
            </w:r>
            <w:proofErr w:type="spellStart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Джефрі</w:t>
            </w:r>
            <w:proofErr w:type="spellEnd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Арчера</w:t>
            </w:r>
            <w:proofErr w:type="spellEnd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C065ED" w:rsidRDefault="00D1689F" w:rsidP="00D870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ун</w:t>
            </w:r>
            <w:r w:rsidR="00C06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1F0">
              <w:rPr>
                <w:rFonts w:ascii="Times New Roman" w:hAnsi="Times New Roman" w:cs="Times New Roman"/>
                <w:sz w:val="28"/>
                <w:szCs w:val="28"/>
              </w:rPr>
              <w:t xml:space="preserve">Тактики перекладу сатири у художньому дискурсі (на матеріалі роману </w:t>
            </w:r>
            <w:proofErr w:type="spellStart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Курта</w:t>
            </w:r>
            <w:proofErr w:type="spellEnd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Воннеґута</w:t>
            </w:r>
            <w:proofErr w:type="spellEnd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 xml:space="preserve"> «Бойня номер п’ять, або хрестовий похід ді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A96588" w:rsidRDefault="00D1689F" w:rsidP="00D870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9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Концептосфера</w:t>
            </w:r>
            <w:proofErr w:type="spellEnd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 xml:space="preserve"> роману "1984" Джорджа Оруе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0301F0" w:rsidRDefault="00D1689F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бі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Мовна презентація українсько-російської війни у британських медіа (на матеріалі газети «</w:t>
            </w:r>
            <w:proofErr w:type="spellStart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0301F0" w:rsidRDefault="00D1689F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ик І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т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4260" w:type="dxa"/>
          </w:tcPr>
          <w:p w:rsidR="005B239B" w:rsidRDefault="005B239B" w:rsidP="0099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28">
              <w:rPr>
                <w:rFonts w:ascii="Times New Roman" w:hAnsi="Times New Roman" w:cs="Times New Roman"/>
                <w:sz w:val="28"/>
                <w:szCs w:val="28"/>
              </w:rPr>
              <w:t>Лексико-граматичні особливості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ломовних газетних заголовків.</w:t>
            </w:r>
          </w:p>
        </w:tc>
        <w:tc>
          <w:tcPr>
            <w:tcW w:w="2823" w:type="dxa"/>
          </w:tcPr>
          <w:p w:rsidR="005B239B" w:rsidRPr="003A0A28" w:rsidRDefault="00C065ED" w:rsidP="0099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Лексико-граматичні засоби вираження ввічливості у сучасній англійській мові.</w:t>
            </w:r>
          </w:p>
        </w:tc>
        <w:tc>
          <w:tcPr>
            <w:tcW w:w="2823" w:type="dxa"/>
          </w:tcPr>
          <w:p w:rsidR="005B239B" w:rsidRPr="00995A79" w:rsidRDefault="00C0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 А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Словотворчі моделі неологізмів у сучасній англійській мові.</w:t>
            </w:r>
          </w:p>
        </w:tc>
        <w:tc>
          <w:tcPr>
            <w:tcW w:w="2823" w:type="dxa"/>
          </w:tcPr>
          <w:p w:rsidR="005B239B" w:rsidRPr="00995A79" w:rsidRDefault="00C0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Телескопія як засіб словотвору в сучасній англійській мові.</w:t>
            </w:r>
          </w:p>
        </w:tc>
        <w:tc>
          <w:tcPr>
            <w:tcW w:w="2823" w:type="dxa"/>
          </w:tcPr>
          <w:p w:rsidR="005B239B" w:rsidRPr="00995A79" w:rsidRDefault="00C0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д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ши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4260" w:type="dxa"/>
          </w:tcPr>
          <w:p w:rsidR="005B239B" w:rsidRPr="00691883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 xml:space="preserve">Лінгвостилістичні характеристики авторських колонок Наталі </w:t>
            </w: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Нугайред</w:t>
            </w:r>
            <w:proofErr w:type="spellEnd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</w:p>
          <w:p w:rsidR="005B239B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газеті “</w:t>
            </w: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823" w:type="dxa"/>
          </w:tcPr>
          <w:p w:rsidR="005B239B" w:rsidRPr="00691883" w:rsidRDefault="00500223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кол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691883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 xml:space="preserve">Прагматично-семантичні особливості авторських колонок Наталі </w:t>
            </w: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Нугайред</w:t>
            </w:r>
            <w:proofErr w:type="spellEnd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</w:p>
          <w:p w:rsidR="005B239B" w:rsidRPr="00691883" w:rsidRDefault="005B239B" w:rsidP="006918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і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823" w:type="dxa"/>
          </w:tcPr>
          <w:p w:rsidR="005B239B" w:rsidRPr="00691883" w:rsidRDefault="00500223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дура Л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691883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Прагматично-семантичні особливості оголошень про роботу в онлайн версії</w:t>
            </w:r>
          </w:p>
          <w:p w:rsidR="005B239B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газети “</w:t>
            </w: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823" w:type="dxa"/>
          </w:tcPr>
          <w:p w:rsidR="005B239B" w:rsidRPr="00691883" w:rsidRDefault="00500223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ак О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691883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Структурно-семантичні характеристики газетних заголовків рубрики</w:t>
            </w:r>
          </w:p>
          <w:p w:rsidR="005B239B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Culture</w:t>
            </w:r>
            <w:proofErr w:type="spellEnd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” газети “</w:t>
            </w: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823" w:type="dxa"/>
          </w:tcPr>
          <w:p w:rsidR="005B239B" w:rsidRPr="00691883" w:rsidRDefault="00500223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691883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Лінгвостилістичні особливості газетних заголовків рубрики “</w:t>
            </w: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Climate</w:t>
            </w:r>
            <w:proofErr w:type="spellEnd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  <w:proofErr w:type="spellEnd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5B239B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газети “</w:t>
            </w: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823" w:type="dxa"/>
          </w:tcPr>
          <w:p w:rsidR="005B239B" w:rsidRPr="00691883" w:rsidRDefault="00500223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і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522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691883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Лінгвостилістичні характеристики авторських колонок Зої Вільямс у газеті</w:t>
            </w:r>
          </w:p>
          <w:p w:rsidR="005B239B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823" w:type="dxa"/>
          </w:tcPr>
          <w:p w:rsidR="005B239B" w:rsidRPr="00691883" w:rsidRDefault="00500223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ц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522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691883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Прагматично-семантичні особливості авторських колонок Зої Вільямс у</w:t>
            </w:r>
          </w:p>
          <w:p w:rsidR="005B239B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газеті “</w:t>
            </w: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823" w:type="dxa"/>
          </w:tcPr>
          <w:p w:rsidR="005B239B" w:rsidRPr="00691883" w:rsidRDefault="00500223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239B" w:rsidRPr="00373A34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260" w:type="dxa"/>
          </w:tcPr>
          <w:p w:rsidR="005B239B" w:rsidRPr="00D5346E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46E">
              <w:rPr>
                <w:rFonts w:ascii="Times New Roman" w:hAnsi="Times New Roman" w:cs="Times New Roman"/>
                <w:sz w:val="28"/>
                <w:szCs w:val="28"/>
              </w:rPr>
              <w:t>Семантичні особливості ф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 дієслів в англійській мові. </w:t>
            </w:r>
          </w:p>
        </w:tc>
        <w:tc>
          <w:tcPr>
            <w:tcW w:w="2823" w:type="dxa"/>
          </w:tcPr>
          <w:p w:rsidR="005B239B" w:rsidRPr="00D5346E" w:rsidRDefault="00D1689F" w:rsidP="00D5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щ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п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D5346E" w:rsidRDefault="005B239B" w:rsidP="00D5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46E">
              <w:rPr>
                <w:rFonts w:ascii="Times New Roman" w:hAnsi="Times New Roman" w:cs="Times New Roman"/>
                <w:sz w:val="28"/>
                <w:szCs w:val="28"/>
              </w:rPr>
              <w:t>Засоби вербалізації комунікативних стратегій в англомовних текстах</w:t>
            </w:r>
          </w:p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46E">
              <w:rPr>
                <w:rFonts w:ascii="Times New Roman" w:hAnsi="Times New Roman" w:cs="Times New Roman"/>
                <w:sz w:val="28"/>
                <w:szCs w:val="28"/>
              </w:rPr>
              <w:t>передвиборчих пром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D5346E" w:rsidRDefault="00D1689F" w:rsidP="00D5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46E">
              <w:rPr>
                <w:rFonts w:ascii="Times New Roman" w:hAnsi="Times New Roman" w:cs="Times New Roman"/>
                <w:sz w:val="28"/>
                <w:szCs w:val="28"/>
              </w:rPr>
              <w:t>Мовні засоби вираження “співчуття” в англійській мов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D5346E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46E">
              <w:rPr>
                <w:rFonts w:ascii="Times New Roman" w:hAnsi="Times New Roman" w:cs="Times New Roman"/>
                <w:sz w:val="28"/>
                <w:szCs w:val="28"/>
              </w:rPr>
              <w:t xml:space="preserve"> Вживання неологізмів на </w:t>
            </w:r>
            <w:r w:rsidRPr="00D53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інках преси СШ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D5346E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  <w:tc>
          <w:tcPr>
            <w:tcW w:w="4260" w:type="dxa"/>
          </w:tcPr>
          <w:p w:rsidR="005B239B" w:rsidRDefault="005B239B" w:rsidP="008E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Сти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 xml:space="preserve">тич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англомовної реклами </w:t>
            </w:r>
          </w:p>
          <w:p w:rsidR="005B239B" w:rsidRDefault="005B239B" w:rsidP="008E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5B239B" w:rsidRPr="008E422F" w:rsidRDefault="00D1689F" w:rsidP="008E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Гендерні стереотипи в англомовній рекла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5B239B" w:rsidRPr="008E422F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ик Т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2D5A3D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Концепт КРАСА в текстах англомовної реклами</w:t>
            </w:r>
            <w:r w:rsidRPr="002D5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23" w:type="dxa"/>
          </w:tcPr>
          <w:p w:rsidR="005B239B" w:rsidRPr="008E422F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Гендерні стереотипи в фразеологізмах англійської м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8E422F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чфалуш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Концепт СТРАХ у фразеологізмах англійської мови</w:t>
            </w:r>
          </w:p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5B239B" w:rsidRPr="008E422F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н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Концепт РАДІСТЬ у фразеологізмах англійської мови</w:t>
            </w:r>
          </w:p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5B239B" w:rsidRPr="008E422F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юк Д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Вербалізація позитивних якостей людини у фразеологізмах англійської м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8E422F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D6764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Вербалізація негативних якостей людини у фразеологізмах англійської мови</w:t>
            </w:r>
            <w:r w:rsidRPr="00D67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23" w:type="dxa"/>
          </w:tcPr>
          <w:p w:rsidR="005B239B" w:rsidRPr="008E422F" w:rsidRDefault="00D1689F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М</w:t>
            </w:r>
          </w:p>
        </w:tc>
        <w:tc>
          <w:tcPr>
            <w:tcW w:w="4260" w:type="dxa"/>
          </w:tcPr>
          <w:p w:rsidR="005B239B" w:rsidRPr="0034680B" w:rsidRDefault="005B239B" w:rsidP="0034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Функціональне навантаження фразеологізмів у нехудожньому тексті</w:t>
            </w:r>
          </w:p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non-fiction</w:t>
            </w:r>
            <w:proofErr w:type="spellEnd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 xml:space="preserve">) (на матеріалі автобіографій Майї </w:t>
            </w:r>
            <w:proofErr w:type="spellStart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Енджелоу</w:t>
            </w:r>
            <w:proofErr w:type="spellEnd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34680B" w:rsidRDefault="00D1689F" w:rsidP="0034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Функціональне навантаження стилістично-маркованої лексики у</w:t>
            </w:r>
            <w:r w:rsidR="00D16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 xml:space="preserve">художньому тексті (на матеріалі роману Тоні </w:t>
            </w:r>
            <w:proofErr w:type="spellStart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Моррісон</w:t>
            </w:r>
            <w:proofErr w:type="spellEnd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Song</w:t>
            </w:r>
            <w:proofErr w:type="spellEnd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D16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Solomon</w:t>
            </w:r>
            <w:proofErr w:type="spellEnd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  <w:tc>
          <w:tcPr>
            <w:tcW w:w="2823" w:type="dxa"/>
          </w:tcPr>
          <w:p w:rsidR="005B239B" w:rsidRPr="0034680B" w:rsidRDefault="00D1689F" w:rsidP="0034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симчук</w:t>
            </w:r>
            <w:proofErr w:type="spellEnd"/>
            <w:r w:rsidR="00B13522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34680B" w:rsidRDefault="005B239B" w:rsidP="0034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 xml:space="preserve">Мовні засоби створення образності у романі </w:t>
            </w:r>
            <w:proofErr w:type="spellStart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Джоан</w:t>
            </w:r>
            <w:proofErr w:type="spellEnd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Роллінг</w:t>
            </w:r>
            <w:proofErr w:type="spellEnd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 xml:space="preserve"> про Гарі</w:t>
            </w:r>
          </w:p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Поттера</w:t>
            </w:r>
            <w:proofErr w:type="spellEnd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 xml:space="preserve"> “Таємна кімната”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34680B" w:rsidRDefault="00D1689F" w:rsidP="0034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інська</w:t>
            </w:r>
            <w:proofErr w:type="spellEnd"/>
            <w:r w:rsidR="00B13522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от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4260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Вербалізація, структура та класифікація концептів в англійській мовній картині світу</w:t>
            </w:r>
          </w:p>
        </w:tc>
        <w:tc>
          <w:tcPr>
            <w:tcW w:w="2823" w:type="dxa"/>
          </w:tcPr>
          <w:p w:rsidR="005B239B" w:rsidRPr="00691883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Шимерлюк</w:t>
            </w:r>
            <w:proofErr w:type="spellEnd"/>
            <w:r w:rsidR="00B13522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ї перекладу власних імен в англомовному художньому </w:t>
            </w:r>
            <w:r w:rsidRPr="00691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урсі</w:t>
            </w:r>
          </w:p>
        </w:tc>
        <w:tc>
          <w:tcPr>
            <w:tcW w:w="2823" w:type="dxa"/>
          </w:tcPr>
          <w:p w:rsidR="005B239B" w:rsidRPr="00691883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ова</w:t>
            </w:r>
            <w:r w:rsidR="00B13522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Стратегії перекладу культурно-маркованої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ики в англомовному художньому</w:t>
            </w:r>
            <w:r w:rsidRPr="006918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дискурсі</w:t>
            </w:r>
          </w:p>
        </w:tc>
        <w:tc>
          <w:tcPr>
            <w:tcW w:w="2823" w:type="dxa"/>
          </w:tcPr>
          <w:p w:rsidR="005B239B" w:rsidRPr="00691883" w:rsidRDefault="00D1689F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Хімчак</w:t>
            </w:r>
            <w:proofErr w:type="spellEnd"/>
            <w:r w:rsidR="00B13522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инципу ввічливості в англомовному </w:t>
            </w: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кінодискурсі</w:t>
            </w:r>
            <w:proofErr w:type="spellEnd"/>
          </w:p>
        </w:tc>
        <w:tc>
          <w:tcPr>
            <w:tcW w:w="2823" w:type="dxa"/>
          </w:tcPr>
          <w:p w:rsidR="005B239B" w:rsidRPr="00691883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Білак А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а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260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Художній переклад: види міжмовних трансформацій</w:t>
            </w:r>
          </w:p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5B239B" w:rsidRPr="0034680B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цик А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співтворчості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ьому </w:t>
            </w: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перекла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34680B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р М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баско Ю.Г.</w:t>
            </w:r>
          </w:p>
        </w:tc>
        <w:tc>
          <w:tcPr>
            <w:tcW w:w="4260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75">
              <w:rPr>
                <w:rFonts w:ascii="Times New Roman" w:hAnsi="Times New Roman" w:cs="Times New Roman"/>
                <w:sz w:val="28"/>
                <w:szCs w:val="28"/>
              </w:rPr>
              <w:t xml:space="preserve">Функціонально-семантичний аспект </w:t>
            </w:r>
            <w:proofErr w:type="spellStart"/>
            <w:r w:rsidRPr="00324275">
              <w:rPr>
                <w:rFonts w:ascii="Times New Roman" w:hAnsi="Times New Roman" w:cs="Times New Roman"/>
                <w:sz w:val="28"/>
                <w:szCs w:val="28"/>
              </w:rPr>
              <w:t>єхо</w:t>
            </w:r>
            <w:proofErr w:type="spellEnd"/>
            <w:r w:rsidRPr="00324275">
              <w:rPr>
                <w:rFonts w:ascii="Times New Roman" w:hAnsi="Times New Roman" w:cs="Times New Roman"/>
                <w:sz w:val="28"/>
                <w:szCs w:val="28"/>
              </w:rPr>
              <w:t>-запитань</w:t>
            </w:r>
          </w:p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5B239B" w:rsidRPr="00324275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F00951" w:rsidRDefault="005B23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275">
              <w:rPr>
                <w:rFonts w:ascii="Times New Roman" w:hAnsi="Times New Roman" w:cs="Times New Roman"/>
                <w:sz w:val="28"/>
                <w:szCs w:val="28"/>
              </w:rPr>
              <w:t>Репрезентація концепту LOVE у сонетах У. Шекспіра</w:t>
            </w:r>
          </w:p>
          <w:p w:rsidR="005B239B" w:rsidRPr="00F00951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5B239B" w:rsidRPr="00324275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8F565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275">
              <w:rPr>
                <w:rFonts w:ascii="Times New Roman" w:hAnsi="Times New Roman" w:cs="Times New Roman"/>
                <w:sz w:val="28"/>
                <w:szCs w:val="28"/>
              </w:rPr>
              <w:t>Категорія непрямої комунікації у медіа-дискурсі</w:t>
            </w:r>
            <w:r w:rsidRPr="008F56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23" w:type="dxa"/>
          </w:tcPr>
          <w:p w:rsidR="005B239B" w:rsidRPr="00324275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драт</w:t>
            </w:r>
            <w:r w:rsidR="00B13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чицька О.О.</w:t>
            </w: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46E">
              <w:rPr>
                <w:rFonts w:ascii="Times New Roman" w:hAnsi="Times New Roman" w:cs="Times New Roman"/>
                <w:sz w:val="28"/>
                <w:szCs w:val="28"/>
              </w:rPr>
              <w:t>Плагіат: соціолінгвістичний аспек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D5346E" w:rsidRDefault="00D1689F" w:rsidP="00CC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 М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46E">
              <w:rPr>
                <w:rFonts w:ascii="Times New Roman" w:hAnsi="Times New Roman" w:cs="Times New Roman"/>
                <w:sz w:val="28"/>
                <w:szCs w:val="28"/>
              </w:rPr>
              <w:t>Жанрові характеристики наукової статті.</w:t>
            </w:r>
          </w:p>
        </w:tc>
        <w:tc>
          <w:tcPr>
            <w:tcW w:w="2823" w:type="dxa"/>
          </w:tcPr>
          <w:p w:rsidR="005B239B" w:rsidRPr="00D5346E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ьо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8D6428" w:rsidRDefault="005B239B" w:rsidP="00D168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46E">
              <w:rPr>
                <w:rFonts w:ascii="Times New Roman" w:hAnsi="Times New Roman" w:cs="Times New Roman"/>
                <w:sz w:val="28"/>
                <w:szCs w:val="28"/>
              </w:rPr>
              <w:t>Цитування та покликання у науковій роботі.</w:t>
            </w:r>
            <w:r w:rsidRPr="008D6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23" w:type="dxa"/>
          </w:tcPr>
          <w:p w:rsidR="005B239B" w:rsidRPr="00D5346E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мборан</w:t>
            </w:r>
            <w:proofErr w:type="spellEnd"/>
            <w:r w:rsidR="00B13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4260" w:type="dxa"/>
          </w:tcPr>
          <w:p w:rsidR="005B239B" w:rsidRPr="00474C8D" w:rsidRDefault="005B239B" w:rsidP="001965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65F9">
              <w:rPr>
                <w:rFonts w:ascii="Times New Roman" w:hAnsi="Times New Roman" w:cs="Times New Roman"/>
                <w:sz w:val="28"/>
                <w:szCs w:val="28"/>
              </w:rPr>
              <w:t>Семантичні та структурно-с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стичні особливості англомовних</w:t>
            </w:r>
            <w:r w:rsidRPr="001965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65F9">
              <w:rPr>
                <w:rFonts w:ascii="Times New Roman" w:hAnsi="Times New Roman" w:cs="Times New Roman"/>
                <w:sz w:val="28"/>
                <w:szCs w:val="28"/>
              </w:rPr>
              <w:t>рекламних слоганів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2823" w:type="dxa"/>
          </w:tcPr>
          <w:p w:rsidR="005B239B" w:rsidRPr="001965F9" w:rsidRDefault="00500223" w:rsidP="0019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474C8D" w:rsidRDefault="005B239B" w:rsidP="001965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65F9">
              <w:rPr>
                <w:rFonts w:ascii="Times New Roman" w:hAnsi="Times New Roman" w:cs="Times New Roman"/>
                <w:sz w:val="28"/>
                <w:szCs w:val="28"/>
              </w:rPr>
              <w:t>Структурний, семантичний і прагмат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аспекти англомовних торгових</w:t>
            </w:r>
            <w:r w:rsidRPr="001965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65F9">
              <w:rPr>
                <w:rFonts w:ascii="Times New Roman" w:hAnsi="Times New Roman" w:cs="Times New Roman"/>
                <w:sz w:val="28"/>
                <w:szCs w:val="28"/>
              </w:rPr>
              <w:t>назв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2823" w:type="dxa"/>
          </w:tcPr>
          <w:p w:rsidR="005B239B" w:rsidRPr="001965F9" w:rsidRDefault="00500223" w:rsidP="0019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4260" w:type="dxa"/>
          </w:tcPr>
          <w:p w:rsidR="005B239B" w:rsidRPr="00CF4ECF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F3">
              <w:rPr>
                <w:rFonts w:ascii="Times New Roman" w:hAnsi="Times New Roman" w:cs="Times New Roman"/>
                <w:sz w:val="28"/>
                <w:szCs w:val="28"/>
              </w:rPr>
              <w:t>Фразеологічні одиниці на позначення емоцій людини у сучасній англійській мові</w:t>
            </w:r>
            <w:r w:rsidRPr="00CF4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2AF3">
              <w:rPr>
                <w:rFonts w:ascii="Times New Roman" w:hAnsi="Times New Roman" w:cs="Times New Roman"/>
                <w:sz w:val="28"/>
                <w:szCs w:val="28"/>
              </w:rPr>
              <w:t>та методика їх вивчення у ЗОШ.</w:t>
            </w:r>
            <w:r w:rsidRPr="00CF4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23" w:type="dxa"/>
          </w:tcPr>
          <w:p w:rsidR="005B239B" w:rsidRPr="00542AF3" w:rsidRDefault="00D1689F" w:rsidP="0054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AF3">
              <w:rPr>
                <w:rFonts w:ascii="Times New Roman" w:hAnsi="Times New Roman" w:cs="Times New Roman"/>
                <w:sz w:val="28"/>
                <w:szCs w:val="28"/>
              </w:rPr>
              <w:t>Креолізований</w:t>
            </w:r>
            <w:proofErr w:type="spellEnd"/>
            <w:r w:rsidRPr="00542AF3">
              <w:rPr>
                <w:rFonts w:ascii="Times New Roman" w:hAnsi="Times New Roman" w:cs="Times New Roman"/>
                <w:sz w:val="28"/>
                <w:szCs w:val="28"/>
              </w:rPr>
              <w:t xml:space="preserve"> текст соціальної англомовної реклами.</w:t>
            </w:r>
          </w:p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5B239B" w:rsidRPr="00542AF3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нто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F3">
              <w:rPr>
                <w:rFonts w:ascii="Times New Roman" w:hAnsi="Times New Roman" w:cs="Times New Roman"/>
                <w:sz w:val="28"/>
                <w:szCs w:val="28"/>
              </w:rPr>
              <w:t xml:space="preserve">Специфіка </w:t>
            </w:r>
            <w:proofErr w:type="spellStart"/>
            <w:r w:rsidRPr="00542AF3">
              <w:rPr>
                <w:rFonts w:ascii="Times New Roman" w:hAnsi="Times New Roman" w:cs="Times New Roman"/>
                <w:sz w:val="28"/>
                <w:szCs w:val="28"/>
              </w:rPr>
              <w:t>гендерно</w:t>
            </w:r>
            <w:proofErr w:type="spellEnd"/>
            <w:r w:rsidRPr="00542AF3">
              <w:rPr>
                <w:rFonts w:ascii="Times New Roman" w:hAnsi="Times New Roman" w:cs="Times New Roman"/>
                <w:sz w:val="28"/>
                <w:szCs w:val="28"/>
              </w:rPr>
              <w:t xml:space="preserve"> орієнтованих англомовних </w:t>
            </w:r>
            <w:r w:rsidRPr="00542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них тексті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542AF3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5B239B" w:rsidTr="005B239B">
        <w:tc>
          <w:tcPr>
            <w:tcW w:w="2159" w:type="dxa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чук Т.Л.</w:t>
            </w:r>
          </w:p>
        </w:tc>
        <w:tc>
          <w:tcPr>
            <w:tcW w:w="4260" w:type="dxa"/>
          </w:tcPr>
          <w:p w:rsidR="005B239B" w:rsidRPr="00641459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о-стильові особливості п'єси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re</w:t>
            </w:r>
            <w:r w:rsidRPr="00946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  <w:r w:rsidRPr="00946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946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О'Ніла</w:t>
            </w:r>
            <w:proofErr w:type="spellEnd"/>
            <w:r w:rsidRPr="00641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459">
              <w:rPr>
                <w:rFonts w:ascii="Times New Roman" w:hAnsi="Times New Roman" w:cs="Times New Roman"/>
                <w:sz w:val="28"/>
                <w:szCs w:val="28"/>
              </w:rPr>
              <w:t>Дем`янець</w:t>
            </w:r>
            <w:r w:rsidR="00B1352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260" w:type="dxa"/>
          </w:tcPr>
          <w:p w:rsidR="005B239B" w:rsidRPr="00FD2D68" w:rsidRDefault="005B239B" w:rsidP="00D168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тестів при вивченні іноземної мови</w:t>
            </w:r>
            <w:r w:rsidRPr="00FD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23" w:type="dxa"/>
          </w:tcPr>
          <w:p w:rsidR="005B239B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ійні інновації в процесі вивчення іноземної мови </w:t>
            </w:r>
          </w:p>
        </w:tc>
        <w:tc>
          <w:tcPr>
            <w:tcW w:w="2823" w:type="dxa"/>
          </w:tcPr>
          <w:p w:rsidR="005B239B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 робота як засіб розвитку творчої особистості учня </w:t>
            </w:r>
          </w:p>
        </w:tc>
        <w:tc>
          <w:tcPr>
            <w:tcW w:w="2823" w:type="dxa"/>
          </w:tcPr>
          <w:p w:rsidR="005B239B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кр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ітні інтерактивні технології при вивче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озем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мови</w:t>
            </w:r>
            <w:proofErr w:type="spellEnd"/>
            <w:r w:rsidR="00D16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ічник О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їнознавчий аспект на уроках англійської мови </w:t>
            </w:r>
          </w:p>
        </w:tc>
        <w:tc>
          <w:tcPr>
            <w:tcW w:w="2823" w:type="dxa"/>
          </w:tcPr>
          <w:p w:rsidR="005B239B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FD2D68" w:rsidRDefault="005B239B" w:rsidP="00D168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акласна робота як вид мотивації у процесі вивчення іноземної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23" w:type="dxa"/>
          </w:tcPr>
          <w:p w:rsidR="005B239B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ц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Є.</w:t>
            </w:r>
          </w:p>
        </w:tc>
        <w:tc>
          <w:tcPr>
            <w:tcW w:w="4260" w:type="dxa"/>
          </w:tcPr>
          <w:p w:rsidR="005B239B" w:rsidRPr="00995A79" w:rsidRDefault="005B239B" w:rsidP="0099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Метафора та порівняння як засоби створення образа в</w:t>
            </w:r>
          </w:p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романі … (на вибір студент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995A79" w:rsidRDefault="00D1689F" w:rsidP="0099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б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995A79" w:rsidRDefault="005B239B" w:rsidP="0099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Власні назви як джерело збагачення фразеологічних</w:t>
            </w:r>
          </w:p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одиниць англійської мов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995A79" w:rsidRDefault="00D1689F" w:rsidP="0099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шин М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995A79" w:rsidRDefault="005B239B" w:rsidP="0099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Створення образа персонажа за допомогою синтаксичних та</w:t>
            </w:r>
          </w:p>
          <w:p w:rsidR="005B239B" w:rsidRPr="00995A79" w:rsidRDefault="005B239B" w:rsidP="0099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лексичних особливостей мови головного героя (на матеріалі</w:t>
            </w:r>
          </w:p>
          <w:p w:rsidR="005B239B" w:rsidRPr="00840B32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роману … на вибір студента)</w:t>
            </w:r>
            <w:r w:rsidRPr="00840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23" w:type="dxa"/>
          </w:tcPr>
          <w:p w:rsidR="005B239B" w:rsidRPr="00995A79" w:rsidRDefault="00D1689F" w:rsidP="0099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мак Я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Оніми в англомовній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ній літературі (твір/твори на </w:t>
            </w: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вибір студ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995A79" w:rsidRDefault="00D1689F" w:rsidP="0099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ц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Б.</w:t>
            </w:r>
          </w:p>
        </w:tc>
        <w:tc>
          <w:tcPr>
            <w:tcW w:w="4260" w:type="dxa"/>
          </w:tcPr>
          <w:p w:rsidR="005B239B" w:rsidRPr="007256EC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Специфіка перекладу фразеологізмів з англійської на українську мову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23" w:type="dxa"/>
          </w:tcPr>
          <w:p w:rsidR="005B239B" w:rsidRPr="00995A79" w:rsidRDefault="00D1689F" w:rsidP="0099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proofErr w:type="spellEnd"/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Лінгвостилістичні особливості англійських газетних об’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23" w:type="dxa"/>
          </w:tcPr>
          <w:p w:rsidR="005B239B" w:rsidRPr="00995A79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енко</w:t>
            </w:r>
            <w:proofErr w:type="spellEnd"/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79">
              <w:rPr>
                <w:rFonts w:ascii="Times New Roman" w:hAnsi="Times New Roman" w:cs="Times New Roman"/>
                <w:sz w:val="28"/>
                <w:szCs w:val="28"/>
              </w:rPr>
              <w:t>Власні назви в оригіналі та переклад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995A79" w:rsidRDefault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</w:t>
            </w:r>
          </w:p>
        </w:tc>
      </w:tr>
      <w:tr w:rsidR="00B13522" w:rsidTr="002D50A5">
        <w:trPr>
          <w:trHeight w:val="1982"/>
        </w:trPr>
        <w:tc>
          <w:tcPr>
            <w:tcW w:w="2159" w:type="dxa"/>
          </w:tcPr>
          <w:p w:rsidR="00B13522" w:rsidRDefault="00B1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ькова Т.В.</w:t>
            </w:r>
          </w:p>
          <w:p w:rsidR="00B13522" w:rsidRDefault="00B13522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B13522" w:rsidRPr="00324275" w:rsidRDefault="00B13522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75">
              <w:rPr>
                <w:rFonts w:ascii="Times New Roman" w:hAnsi="Times New Roman" w:cs="Times New Roman"/>
                <w:sz w:val="28"/>
                <w:szCs w:val="28"/>
              </w:rPr>
              <w:t>Складне речення із сполучниковим підрядним та безсполучниковим зв'язк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B13522" w:rsidRPr="00324275" w:rsidRDefault="00B13522" w:rsidP="002D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я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Є.</w:t>
            </w:r>
          </w:p>
        </w:tc>
        <w:tc>
          <w:tcPr>
            <w:tcW w:w="4260" w:type="dxa"/>
          </w:tcPr>
          <w:p w:rsidR="005B239B" w:rsidRPr="00691883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Особливості перекладу ІТ термінів у сучасній англійській мові –</w:t>
            </w:r>
          </w:p>
          <w:p w:rsidR="005B239B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5B239B" w:rsidRPr="00691883" w:rsidRDefault="00D1689F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Юзишин</w:t>
            </w:r>
            <w:proofErr w:type="spellEnd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 xml:space="preserve"> Марія 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Дослідження концептів війни та ми</w:t>
            </w:r>
            <w:r w:rsidR="00D1689F">
              <w:rPr>
                <w:rFonts w:ascii="Times New Roman" w:hAnsi="Times New Roman" w:cs="Times New Roman"/>
                <w:sz w:val="28"/>
                <w:szCs w:val="28"/>
              </w:rPr>
              <w:t xml:space="preserve">ру в англомовній картині світу </w:t>
            </w:r>
          </w:p>
        </w:tc>
        <w:tc>
          <w:tcPr>
            <w:tcW w:w="2823" w:type="dxa"/>
          </w:tcPr>
          <w:p w:rsidR="005B239B" w:rsidRPr="00691883" w:rsidRDefault="00D1689F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Остап’як</w:t>
            </w:r>
            <w:proofErr w:type="spellEnd"/>
            <w:r w:rsidRPr="00691883">
              <w:rPr>
                <w:rFonts w:ascii="Times New Roman" w:hAnsi="Times New Roman" w:cs="Times New Roman"/>
                <w:sz w:val="28"/>
                <w:szCs w:val="28"/>
              </w:rPr>
              <w:t xml:space="preserve"> Наталія 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691883" w:rsidRDefault="005B239B" w:rsidP="0069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Лексико-граматичні особливості заголовків в англомовному медіа</w:t>
            </w:r>
          </w:p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 xml:space="preserve">дискурсі </w:t>
            </w:r>
          </w:p>
        </w:tc>
        <w:tc>
          <w:tcPr>
            <w:tcW w:w="2823" w:type="dxa"/>
          </w:tcPr>
          <w:p w:rsidR="005B239B" w:rsidRPr="00691883" w:rsidRDefault="00D1689F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 xml:space="preserve">Орлик Наталія 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 У.І.</w:t>
            </w:r>
          </w:p>
        </w:tc>
        <w:tc>
          <w:tcPr>
            <w:tcW w:w="4260" w:type="dxa"/>
          </w:tcPr>
          <w:p w:rsidR="005B239B" w:rsidRDefault="005B239B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7D">
              <w:rPr>
                <w:rFonts w:ascii="Times New Roman" w:hAnsi="Times New Roman" w:cs="Times New Roman"/>
                <w:sz w:val="28"/>
                <w:szCs w:val="28"/>
              </w:rPr>
              <w:t>Політкоректна лексика в сучасному англомовному медіа дискурсі та способи її перекладу на українську мову.</w:t>
            </w:r>
          </w:p>
        </w:tc>
        <w:tc>
          <w:tcPr>
            <w:tcW w:w="2823" w:type="dxa"/>
          </w:tcPr>
          <w:p w:rsidR="005B239B" w:rsidRPr="0023797D" w:rsidRDefault="00B13522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і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7D">
              <w:rPr>
                <w:rFonts w:ascii="Times New Roman" w:hAnsi="Times New Roman" w:cs="Times New Roman"/>
                <w:sz w:val="28"/>
                <w:szCs w:val="28"/>
              </w:rPr>
              <w:t xml:space="preserve">Лексико-семантичні особливості </w:t>
            </w:r>
            <w:proofErr w:type="spellStart"/>
            <w:r w:rsidRPr="0023797D">
              <w:rPr>
                <w:rFonts w:ascii="Times New Roman" w:hAnsi="Times New Roman" w:cs="Times New Roman"/>
                <w:sz w:val="28"/>
                <w:szCs w:val="28"/>
              </w:rPr>
              <w:t>блендингу</w:t>
            </w:r>
            <w:proofErr w:type="spellEnd"/>
            <w:r w:rsidRPr="0023797D">
              <w:rPr>
                <w:rFonts w:ascii="Times New Roman" w:hAnsi="Times New Roman" w:cs="Times New Roman"/>
                <w:sz w:val="28"/>
                <w:szCs w:val="28"/>
              </w:rPr>
              <w:t xml:space="preserve"> в сучасних медіа та інтернет дискурсах.</w:t>
            </w:r>
          </w:p>
        </w:tc>
        <w:tc>
          <w:tcPr>
            <w:tcW w:w="2823" w:type="dxa"/>
          </w:tcPr>
          <w:p w:rsidR="005B239B" w:rsidRPr="0023797D" w:rsidRDefault="00B13522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</w:tr>
      <w:tr w:rsidR="005B239B" w:rsidTr="005B239B">
        <w:tc>
          <w:tcPr>
            <w:tcW w:w="2159" w:type="dxa"/>
            <w:vMerge w:val="restart"/>
          </w:tcPr>
          <w:p w:rsidR="005B239B" w:rsidRDefault="005B239B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нь А.А.</w:t>
            </w:r>
          </w:p>
        </w:tc>
        <w:tc>
          <w:tcPr>
            <w:tcW w:w="4260" w:type="dxa"/>
          </w:tcPr>
          <w:p w:rsidR="005B239B" w:rsidRPr="00703BE8" w:rsidRDefault="005B239B" w:rsidP="00D168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7A2A">
              <w:rPr>
                <w:rFonts w:ascii="Times New Roman" w:hAnsi="Times New Roman" w:cs="Times New Roman"/>
                <w:sz w:val="28"/>
                <w:szCs w:val="28"/>
              </w:rPr>
              <w:t xml:space="preserve">Засоби вираження категорії </w:t>
            </w:r>
            <w:proofErr w:type="spellStart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ітеративності</w:t>
            </w:r>
            <w:proofErr w:type="spellEnd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 xml:space="preserve"> у сучасній англійській мові.</w:t>
            </w:r>
          </w:p>
        </w:tc>
        <w:tc>
          <w:tcPr>
            <w:tcW w:w="2823" w:type="dxa"/>
          </w:tcPr>
          <w:p w:rsidR="005B239B" w:rsidRPr="002D7A2A" w:rsidRDefault="00C85652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 Б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Pr="00703BE8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2A">
              <w:rPr>
                <w:rFonts w:ascii="Times New Roman" w:hAnsi="Times New Roman" w:cs="Times New Roman"/>
                <w:sz w:val="28"/>
                <w:szCs w:val="28"/>
              </w:rPr>
              <w:t xml:space="preserve">Номінативний потенціал сталих дієслівно-субстантивних сполучень типу </w:t>
            </w:r>
            <w:proofErr w:type="spellStart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give</w:t>
            </w:r>
            <w:proofErr w:type="spellEnd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  <w:proofErr w:type="spellEnd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3B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23" w:type="dxa"/>
          </w:tcPr>
          <w:p w:rsidR="005B239B" w:rsidRPr="002D7A2A" w:rsidRDefault="00D1689F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ігайло</w:t>
            </w:r>
            <w:proofErr w:type="spellEnd"/>
            <w:r w:rsidR="00C8565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Засоби вираження дієслівної множинності у сучасній англійській мов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E70A31" w:rsidRDefault="00E70A31" w:rsidP="00D870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Категорія граничності у сучасній англійській мов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5B239B" w:rsidRPr="00E70A31" w:rsidRDefault="00D1689F" w:rsidP="00D870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анюк</w:t>
            </w:r>
            <w:proofErr w:type="spellEnd"/>
            <w:r w:rsidR="00E70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0A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</w:t>
            </w:r>
          </w:p>
        </w:tc>
      </w:tr>
      <w:tr w:rsidR="005B239B" w:rsidTr="005B239B">
        <w:tc>
          <w:tcPr>
            <w:tcW w:w="2159" w:type="dxa"/>
            <w:vMerge/>
          </w:tcPr>
          <w:p w:rsidR="005B239B" w:rsidRDefault="005B239B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5B239B" w:rsidRDefault="005B239B" w:rsidP="00D1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2A">
              <w:rPr>
                <w:rFonts w:ascii="Times New Roman" w:hAnsi="Times New Roman" w:cs="Times New Roman"/>
                <w:sz w:val="28"/>
                <w:szCs w:val="28"/>
              </w:rPr>
              <w:t xml:space="preserve">Лексична сполучуваність дієслів </w:t>
            </w:r>
            <w:proofErr w:type="spellStart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proofErr w:type="spellEnd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фразеоматичних</w:t>
            </w:r>
            <w:proofErr w:type="spellEnd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х (на матеріалі сучасної англійської мови).</w:t>
            </w:r>
          </w:p>
        </w:tc>
        <w:tc>
          <w:tcPr>
            <w:tcW w:w="2823" w:type="dxa"/>
          </w:tcPr>
          <w:p w:rsidR="005B239B" w:rsidRPr="002D7A2A" w:rsidRDefault="00E70A31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идко О.</w:t>
            </w:r>
          </w:p>
        </w:tc>
      </w:tr>
    </w:tbl>
    <w:p w:rsidR="00373A34" w:rsidRDefault="00373A34">
      <w:pPr>
        <w:rPr>
          <w:rFonts w:ascii="Times New Roman" w:hAnsi="Times New Roman" w:cs="Times New Roman"/>
          <w:sz w:val="28"/>
          <w:szCs w:val="28"/>
        </w:rPr>
      </w:pPr>
    </w:p>
    <w:p w:rsidR="00373A34" w:rsidRDefault="00373A34">
      <w:pPr>
        <w:rPr>
          <w:rFonts w:ascii="Times New Roman" w:hAnsi="Times New Roman" w:cs="Times New Roman"/>
          <w:sz w:val="28"/>
          <w:szCs w:val="28"/>
        </w:rPr>
      </w:pPr>
    </w:p>
    <w:p w:rsidR="00373A34" w:rsidRDefault="00373A34">
      <w:pPr>
        <w:rPr>
          <w:rFonts w:ascii="Times New Roman" w:hAnsi="Times New Roman" w:cs="Times New Roman"/>
          <w:sz w:val="28"/>
          <w:szCs w:val="28"/>
        </w:rPr>
      </w:pPr>
    </w:p>
    <w:p w:rsidR="00373A34" w:rsidRDefault="00373A34">
      <w:pPr>
        <w:rPr>
          <w:rFonts w:ascii="Times New Roman" w:hAnsi="Times New Roman" w:cs="Times New Roman"/>
          <w:sz w:val="28"/>
          <w:szCs w:val="28"/>
        </w:rPr>
      </w:pPr>
    </w:p>
    <w:p w:rsidR="00373A34" w:rsidRDefault="00373A34">
      <w:pPr>
        <w:rPr>
          <w:rFonts w:ascii="Times New Roman" w:hAnsi="Times New Roman" w:cs="Times New Roman"/>
          <w:sz w:val="28"/>
          <w:szCs w:val="28"/>
        </w:rPr>
      </w:pPr>
    </w:p>
    <w:p w:rsidR="00373A34" w:rsidRDefault="00373A34">
      <w:pPr>
        <w:rPr>
          <w:rFonts w:ascii="Times New Roman" w:hAnsi="Times New Roman" w:cs="Times New Roman"/>
          <w:sz w:val="28"/>
          <w:szCs w:val="28"/>
        </w:rPr>
      </w:pPr>
    </w:p>
    <w:p w:rsidR="00373A34" w:rsidRDefault="00373A34">
      <w:pPr>
        <w:rPr>
          <w:rFonts w:ascii="Times New Roman" w:hAnsi="Times New Roman" w:cs="Times New Roman"/>
          <w:sz w:val="28"/>
          <w:szCs w:val="28"/>
        </w:rPr>
      </w:pPr>
    </w:p>
    <w:p w:rsidR="00373A34" w:rsidRDefault="00373A34">
      <w:pPr>
        <w:rPr>
          <w:rFonts w:ascii="Times New Roman" w:hAnsi="Times New Roman" w:cs="Times New Roman"/>
          <w:sz w:val="28"/>
          <w:szCs w:val="28"/>
        </w:rPr>
      </w:pPr>
    </w:p>
    <w:p w:rsidR="004322BC" w:rsidRPr="00B567FB" w:rsidRDefault="004322B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04FF7" w:rsidRPr="0039715D" w:rsidRDefault="003971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і роботи (</w:t>
      </w:r>
      <w:r>
        <w:rPr>
          <w:rFonts w:ascii="Times New Roman" w:hAnsi="Times New Roman" w:cs="Times New Roman"/>
          <w:b/>
          <w:sz w:val="32"/>
          <w:szCs w:val="28"/>
        </w:rPr>
        <w:t>з</w:t>
      </w:r>
      <w:r w:rsidRPr="003C3D18">
        <w:rPr>
          <w:rFonts w:ascii="Times New Roman" w:hAnsi="Times New Roman" w:cs="Times New Roman"/>
          <w:b/>
          <w:sz w:val="32"/>
          <w:szCs w:val="28"/>
        </w:rPr>
        <w:t>аочна</w:t>
      </w:r>
      <w:r>
        <w:rPr>
          <w:rFonts w:ascii="Times New Roman" w:hAnsi="Times New Roman" w:cs="Times New Roman"/>
          <w:b/>
          <w:sz w:val="32"/>
          <w:szCs w:val="32"/>
        </w:rPr>
        <w:t xml:space="preserve"> форма навчанн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4643"/>
        <w:gridCol w:w="2374"/>
      </w:tblGrid>
      <w:tr w:rsidR="00C128F8" w:rsidTr="00C128F8">
        <w:tc>
          <w:tcPr>
            <w:tcW w:w="2225" w:type="dxa"/>
            <w:vMerge w:val="restart"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я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П.</w:t>
            </w:r>
          </w:p>
        </w:tc>
        <w:tc>
          <w:tcPr>
            <w:tcW w:w="4643" w:type="dxa"/>
          </w:tcPr>
          <w:p w:rsidR="00C128F8" w:rsidRPr="000850D1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D1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формування англомовної </w:t>
            </w:r>
            <w:proofErr w:type="spellStart"/>
            <w:r w:rsidRPr="000850D1">
              <w:rPr>
                <w:rFonts w:ascii="Times New Roman" w:hAnsi="Times New Roman" w:cs="Times New Roman"/>
                <w:sz w:val="28"/>
                <w:szCs w:val="28"/>
              </w:rPr>
              <w:t>аудитивної</w:t>
            </w:r>
            <w:proofErr w:type="spellEnd"/>
            <w:r w:rsidRPr="000850D1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і учнів старшої школи.</w:t>
            </w:r>
            <w:r w:rsidRPr="00085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74" w:type="dxa"/>
          </w:tcPr>
          <w:p w:rsidR="00C128F8" w:rsidRPr="000850D1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0D1">
              <w:rPr>
                <w:rFonts w:ascii="Times New Roman" w:hAnsi="Times New Roman" w:cs="Times New Roman"/>
                <w:sz w:val="28"/>
                <w:szCs w:val="28"/>
              </w:rPr>
              <w:t>Сандуляк</w:t>
            </w:r>
            <w:proofErr w:type="spellEnd"/>
            <w:r w:rsidRPr="000850D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F77">
              <w:rPr>
                <w:rFonts w:ascii="Times New Roman" w:hAnsi="Times New Roman" w:cs="Times New Roman"/>
                <w:sz w:val="28"/>
                <w:szCs w:val="28"/>
              </w:rPr>
              <w:t>Методика формування мовленнєвої компетентності в читанні учнів основної школи на уроках англійської мов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C128F8" w:rsidRPr="00172F77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чук В. 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Pr="00172F77" w:rsidRDefault="00C128F8" w:rsidP="0017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F77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формування англомов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чної </w:t>
            </w:r>
            <w:r w:rsidRPr="00172F77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і учнів основної школи. </w:t>
            </w:r>
          </w:p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C128F8" w:rsidRPr="00172F77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нод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</w:p>
          <w:p w:rsidR="00C128F8" w:rsidRPr="00172F77" w:rsidRDefault="00C128F8" w:rsidP="0017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F77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формування мовленнєвої компетентності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і </w:t>
            </w:r>
            <w:r w:rsidRPr="00172F77">
              <w:rPr>
                <w:rFonts w:ascii="Times New Roman" w:hAnsi="Times New Roman" w:cs="Times New Roman"/>
                <w:sz w:val="28"/>
                <w:szCs w:val="28"/>
              </w:rPr>
              <w:t xml:space="preserve"> учн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ої</w:t>
            </w:r>
            <w:r w:rsidRPr="00172F77">
              <w:rPr>
                <w:rFonts w:ascii="Times New Roman" w:hAnsi="Times New Roman" w:cs="Times New Roman"/>
                <w:sz w:val="28"/>
                <w:szCs w:val="28"/>
              </w:rPr>
              <w:t xml:space="preserve"> школи на уроках англійської мов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C128F8" w:rsidRPr="00172F77" w:rsidRDefault="00C128F8" w:rsidP="008D4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</w:tr>
      <w:tr w:rsidR="00C128F8" w:rsidTr="00C128F8">
        <w:tc>
          <w:tcPr>
            <w:tcW w:w="2225" w:type="dxa"/>
            <w:vMerge w:val="restart"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4643" w:type="dxa"/>
          </w:tcPr>
          <w:p w:rsidR="00C128F8" w:rsidRPr="00A439F2" w:rsidRDefault="00C128F8" w:rsidP="00D870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Функції концептуальної метафори у британському політичному дискурсі.</w:t>
            </w:r>
          </w:p>
        </w:tc>
        <w:tc>
          <w:tcPr>
            <w:tcW w:w="2374" w:type="dxa"/>
          </w:tcPr>
          <w:p w:rsidR="00C128F8" w:rsidRPr="000301F0" w:rsidRDefault="004802DE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л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Pr="0031560B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1F0">
              <w:rPr>
                <w:rFonts w:ascii="Times New Roman" w:hAnsi="Times New Roman" w:cs="Times New Roman"/>
                <w:sz w:val="28"/>
                <w:szCs w:val="28"/>
              </w:rPr>
              <w:t xml:space="preserve">Тактики перекладу </w:t>
            </w:r>
            <w:proofErr w:type="spellStart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інтертекстуальності</w:t>
            </w:r>
            <w:proofErr w:type="spellEnd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 xml:space="preserve"> (на матеріалі повісті </w:t>
            </w:r>
            <w:proofErr w:type="spellStart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Мітча</w:t>
            </w:r>
            <w:proofErr w:type="spellEnd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Калліна</w:t>
            </w:r>
            <w:proofErr w:type="spellEnd"/>
            <w:r w:rsidRPr="000301F0">
              <w:rPr>
                <w:rFonts w:ascii="Times New Roman" w:hAnsi="Times New Roman" w:cs="Times New Roman"/>
                <w:sz w:val="28"/>
                <w:szCs w:val="28"/>
              </w:rPr>
              <w:t xml:space="preserve"> "Країна припливів"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374" w:type="dxa"/>
          </w:tcPr>
          <w:p w:rsidR="00C128F8" w:rsidRPr="000301F0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1F0">
              <w:rPr>
                <w:rFonts w:ascii="Times New Roman" w:hAnsi="Times New Roman" w:cs="Times New Roman"/>
                <w:sz w:val="28"/>
                <w:szCs w:val="28"/>
              </w:rPr>
              <w:t>Стилістичні особливості перекладу «Гамлета» на українську мову (на матеріалі перекладу Юрія Андрухович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C128F8" w:rsidRPr="000301F0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нев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</w:p>
        </w:tc>
      </w:tr>
      <w:tr w:rsidR="00C065ED" w:rsidTr="00A96588">
        <w:trPr>
          <w:trHeight w:val="654"/>
        </w:trPr>
        <w:tc>
          <w:tcPr>
            <w:tcW w:w="2225" w:type="dxa"/>
            <w:vMerge w:val="restart"/>
          </w:tcPr>
          <w:p w:rsidR="00C065ED" w:rsidRDefault="00C065ED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т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4643" w:type="dxa"/>
          </w:tcPr>
          <w:p w:rsidR="00C065ED" w:rsidRPr="00275C24" w:rsidRDefault="00C065ED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24">
              <w:rPr>
                <w:rFonts w:ascii="Times New Roman" w:hAnsi="Times New Roman" w:cs="Times New Roman"/>
                <w:sz w:val="28"/>
                <w:szCs w:val="28"/>
              </w:rPr>
              <w:t>Телескопія як засіб словотвору в сучасній англійській мов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C065ED" w:rsidRPr="003A0A28" w:rsidRDefault="00C065ED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</w:p>
        </w:tc>
      </w:tr>
      <w:tr w:rsidR="00C065ED" w:rsidTr="00C128F8">
        <w:tc>
          <w:tcPr>
            <w:tcW w:w="2225" w:type="dxa"/>
            <w:vMerge/>
          </w:tcPr>
          <w:p w:rsidR="00C065ED" w:rsidRDefault="00C065ED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065ED" w:rsidRDefault="00C065ED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24">
              <w:rPr>
                <w:rFonts w:ascii="Times New Roman" w:hAnsi="Times New Roman" w:cs="Times New Roman"/>
                <w:sz w:val="28"/>
                <w:szCs w:val="28"/>
              </w:rPr>
              <w:t xml:space="preserve">Фразеологічні одиниці з національно-культурологічним </w:t>
            </w:r>
            <w:r w:rsidRPr="00275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ом у сучасній англійській мові.</w:t>
            </w:r>
          </w:p>
        </w:tc>
        <w:tc>
          <w:tcPr>
            <w:tcW w:w="2374" w:type="dxa"/>
          </w:tcPr>
          <w:p w:rsidR="00C065ED" w:rsidRPr="00275C24" w:rsidRDefault="00C065ED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</w:tr>
      <w:tr w:rsidR="00C065ED" w:rsidTr="00C128F8">
        <w:tc>
          <w:tcPr>
            <w:tcW w:w="2225" w:type="dxa"/>
            <w:vMerge/>
          </w:tcPr>
          <w:p w:rsidR="00C065ED" w:rsidRDefault="00C065ED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065ED" w:rsidRPr="004E29F2" w:rsidRDefault="00C065ED" w:rsidP="00C128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C24">
              <w:rPr>
                <w:rFonts w:ascii="Times New Roman" w:hAnsi="Times New Roman" w:cs="Times New Roman"/>
                <w:sz w:val="28"/>
                <w:szCs w:val="28"/>
              </w:rPr>
              <w:t>Словотворчі моделі неологізмів у сучасній англійській мові</w:t>
            </w:r>
            <w:r w:rsidRPr="004E2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C065ED" w:rsidRPr="00275C24" w:rsidRDefault="00C065ED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са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. </w:t>
            </w:r>
          </w:p>
        </w:tc>
      </w:tr>
      <w:tr w:rsidR="00C128F8" w:rsidTr="00C128F8">
        <w:tc>
          <w:tcPr>
            <w:tcW w:w="2225" w:type="dxa"/>
            <w:vMerge w:val="restart"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ши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4643" w:type="dxa"/>
          </w:tcPr>
          <w:p w:rsidR="00C128F8" w:rsidRPr="006F0DC9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4F">
              <w:rPr>
                <w:rFonts w:ascii="Times New Roman" w:hAnsi="Times New Roman" w:cs="Times New Roman"/>
                <w:sz w:val="28"/>
                <w:szCs w:val="28"/>
              </w:rPr>
              <w:t>Вербальні стилі міжкультурної комунікації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C128F8" w:rsidRPr="0094674F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щук І. 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Pr="005E0793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74F">
              <w:rPr>
                <w:rFonts w:ascii="Times New Roman" w:hAnsi="Times New Roman" w:cs="Times New Roman"/>
                <w:sz w:val="28"/>
                <w:szCs w:val="28"/>
              </w:rPr>
              <w:t>Політична коректність у міжкультурній комунікації.</w:t>
            </w:r>
            <w:r w:rsidRPr="005E0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74" w:type="dxa"/>
          </w:tcPr>
          <w:p w:rsidR="00C128F8" w:rsidRPr="0094674F" w:rsidRDefault="00C128F8" w:rsidP="00FE6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74F">
              <w:rPr>
                <w:rFonts w:ascii="Times New Roman" w:hAnsi="Times New Roman" w:cs="Times New Roman"/>
                <w:sz w:val="28"/>
                <w:szCs w:val="28"/>
              </w:rPr>
              <w:t>Лінгвокультурні</w:t>
            </w:r>
            <w:proofErr w:type="spellEnd"/>
            <w:r w:rsidRPr="0094674F">
              <w:rPr>
                <w:rFonts w:ascii="Times New Roman" w:hAnsi="Times New Roman" w:cs="Times New Roman"/>
                <w:sz w:val="28"/>
                <w:szCs w:val="28"/>
              </w:rPr>
              <w:t xml:space="preserve"> лакуни в міжкультурній комунікації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C128F8" w:rsidRPr="0094674F" w:rsidRDefault="00C128F8" w:rsidP="0094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</w:tr>
      <w:tr w:rsidR="00C128F8" w:rsidTr="00C128F8">
        <w:tc>
          <w:tcPr>
            <w:tcW w:w="2225" w:type="dxa"/>
            <w:vMerge w:val="restart"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r w:rsidRPr="006F0DC9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ко О.А.</w:t>
            </w:r>
          </w:p>
        </w:tc>
        <w:tc>
          <w:tcPr>
            <w:tcW w:w="4643" w:type="dxa"/>
          </w:tcPr>
          <w:p w:rsidR="00C128F8" w:rsidRPr="002D3E5C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75">
              <w:rPr>
                <w:rFonts w:ascii="Times New Roman" w:hAnsi="Times New Roman" w:cs="Times New Roman"/>
                <w:sz w:val="28"/>
                <w:szCs w:val="28"/>
              </w:rPr>
              <w:t>Омонімія як семантична категорія у сучасній англійській мові.</w:t>
            </w:r>
            <w:r w:rsidRPr="002D3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74" w:type="dxa"/>
          </w:tcPr>
          <w:p w:rsidR="00C128F8" w:rsidRPr="00324275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Pr="001F0727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75">
              <w:rPr>
                <w:rFonts w:ascii="Times New Roman" w:hAnsi="Times New Roman" w:cs="Times New Roman"/>
                <w:sz w:val="28"/>
                <w:szCs w:val="28"/>
              </w:rPr>
              <w:t>Семантичні особливості соматичних дієслів в англійській мові.</w:t>
            </w:r>
            <w:r w:rsidRPr="001F0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74" w:type="dxa"/>
          </w:tcPr>
          <w:p w:rsidR="00C128F8" w:rsidRPr="00324275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дій Т. 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Pr="00554C9C" w:rsidRDefault="00C128F8" w:rsidP="00C128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275">
              <w:rPr>
                <w:rFonts w:ascii="Times New Roman" w:hAnsi="Times New Roman" w:cs="Times New Roman"/>
                <w:sz w:val="28"/>
                <w:szCs w:val="28"/>
              </w:rPr>
              <w:t>Способи утворення слів в сучасній англійській мові.</w:t>
            </w:r>
            <w:r w:rsidRPr="00554C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74" w:type="dxa"/>
          </w:tcPr>
          <w:p w:rsidR="00C128F8" w:rsidRPr="00324275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 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Pr="005F3E6F" w:rsidRDefault="00C128F8" w:rsidP="00C128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275">
              <w:rPr>
                <w:rFonts w:ascii="Times New Roman" w:hAnsi="Times New Roman" w:cs="Times New Roman"/>
                <w:sz w:val="28"/>
                <w:szCs w:val="28"/>
              </w:rPr>
              <w:t>Репрезентація концепту ДОБРОТА в англійській народній казці.</w:t>
            </w:r>
            <w:r w:rsidRPr="005F3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74" w:type="dxa"/>
          </w:tcPr>
          <w:p w:rsidR="00C128F8" w:rsidRPr="00324275" w:rsidRDefault="00B13522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чишин О.</w:t>
            </w:r>
          </w:p>
        </w:tc>
      </w:tr>
      <w:tr w:rsidR="00C128F8" w:rsidTr="00C128F8">
        <w:tc>
          <w:tcPr>
            <w:tcW w:w="2225" w:type="dxa"/>
            <w:vMerge w:val="restart"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4643" w:type="dxa"/>
          </w:tcPr>
          <w:p w:rsidR="00C128F8" w:rsidRPr="009A1651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Особливості використання інверсії в англомовному художньому</w:t>
            </w:r>
            <w:r w:rsidRPr="009A1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тексті.</w:t>
            </w:r>
            <w:r w:rsidRPr="009A1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74" w:type="dxa"/>
          </w:tcPr>
          <w:p w:rsidR="00C128F8" w:rsidRPr="0034680B" w:rsidRDefault="00C128F8" w:rsidP="0034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Pr="006F0DC9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Вербалізація концепту “</w:t>
            </w:r>
            <w:proofErr w:type="spellStart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identity</w:t>
            </w:r>
            <w:proofErr w:type="spellEnd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” в художньому тексті (на матеріалі</w:t>
            </w:r>
            <w:r w:rsidRPr="006F0D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роману Аскольда Мельничука “Посол мертвих”).</w:t>
            </w:r>
            <w:r w:rsidRPr="006F0D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74" w:type="dxa"/>
          </w:tcPr>
          <w:p w:rsidR="00C128F8" w:rsidRPr="0034680B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яр В. 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 xml:space="preserve">Лексико-стилістичні особливості </w:t>
            </w:r>
            <w:proofErr w:type="spellStart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соціолектів</w:t>
            </w:r>
            <w:proofErr w:type="spellEnd"/>
            <w:r w:rsidRPr="0034680B">
              <w:rPr>
                <w:rFonts w:ascii="Times New Roman" w:hAnsi="Times New Roman" w:cs="Times New Roman"/>
                <w:sz w:val="28"/>
                <w:szCs w:val="28"/>
              </w:rPr>
              <w:t xml:space="preserve"> у художньому текст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C128F8" w:rsidRPr="0034680B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д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</w:p>
        </w:tc>
      </w:tr>
      <w:tr w:rsidR="00C128F8" w:rsidTr="00C128F8">
        <w:tc>
          <w:tcPr>
            <w:tcW w:w="2225" w:type="dxa"/>
            <w:vMerge w:val="restart"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р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4643" w:type="dxa"/>
          </w:tcPr>
          <w:p w:rsidR="00C128F8" w:rsidRPr="0092656C" w:rsidRDefault="00C128F8" w:rsidP="00C128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A28">
              <w:rPr>
                <w:rFonts w:ascii="Times New Roman" w:hAnsi="Times New Roman" w:cs="Times New Roman"/>
                <w:sz w:val="28"/>
                <w:szCs w:val="28"/>
              </w:rPr>
              <w:t>Директивні м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єві акти та їх реалізація у з</w:t>
            </w:r>
            <w:r w:rsidRPr="005952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`</w:t>
            </w:r>
            <w:proofErr w:type="spellStart"/>
            <w:r w:rsidRPr="003A0A28">
              <w:rPr>
                <w:rFonts w:ascii="Times New Roman" w:hAnsi="Times New Roman" w:cs="Times New Roman"/>
                <w:sz w:val="28"/>
                <w:szCs w:val="28"/>
              </w:rPr>
              <w:t>ясувальних</w:t>
            </w:r>
            <w:proofErr w:type="spellEnd"/>
            <w:r w:rsidRPr="003A0A28">
              <w:rPr>
                <w:rFonts w:ascii="Times New Roman" w:hAnsi="Times New Roman" w:cs="Times New Roman"/>
                <w:sz w:val="28"/>
                <w:szCs w:val="28"/>
              </w:rPr>
              <w:t xml:space="preserve"> реченнях.</w:t>
            </w:r>
            <w:r w:rsidRPr="00926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74" w:type="dxa"/>
          </w:tcPr>
          <w:p w:rsidR="00C128F8" w:rsidRPr="003A0A2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емчук І.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28">
              <w:rPr>
                <w:rFonts w:ascii="Times New Roman" w:hAnsi="Times New Roman" w:cs="Times New Roman"/>
                <w:sz w:val="28"/>
                <w:szCs w:val="28"/>
              </w:rPr>
              <w:t>Експресивні мовленнєві акти в сучасному англійському мовленн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C128F8" w:rsidRPr="003A0A2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итеє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Pr="005952E4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A28">
              <w:rPr>
                <w:rFonts w:ascii="Times New Roman" w:hAnsi="Times New Roman" w:cs="Times New Roman"/>
                <w:sz w:val="28"/>
                <w:szCs w:val="28"/>
              </w:rPr>
              <w:t>Іллокутивний</w:t>
            </w:r>
            <w:proofErr w:type="spellEnd"/>
            <w:r w:rsidRPr="003A0A28">
              <w:rPr>
                <w:rFonts w:ascii="Times New Roman" w:hAnsi="Times New Roman" w:cs="Times New Roman"/>
                <w:sz w:val="28"/>
                <w:szCs w:val="28"/>
              </w:rPr>
              <w:t xml:space="preserve"> аналіз мовленнєвих актів похвали та компліменту.</w:t>
            </w:r>
            <w:r w:rsidRPr="005952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74" w:type="dxa"/>
          </w:tcPr>
          <w:p w:rsidR="00C128F8" w:rsidRPr="003A0A2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C128F8" w:rsidTr="00C128F8">
        <w:tc>
          <w:tcPr>
            <w:tcW w:w="2225" w:type="dxa"/>
            <w:vMerge w:val="restart"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от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4643" w:type="dxa"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Засоби вираження семантичної категорії інтенсивності в англійській мові</w:t>
            </w:r>
          </w:p>
        </w:tc>
        <w:tc>
          <w:tcPr>
            <w:tcW w:w="2374" w:type="dxa"/>
          </w:tcPr>
          <w:p w:rsidR="00C128F8" w:rsidRDefault="009C0726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ежак</w:t>
            </w:r>
            <w:proofErr w:type="spellEnd"/>
            <w:r w:rsidR="00B1352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категорії оцінки в англомов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іа дискурсі </w:t>
            </w:r>
          </w:p>
        </w:tc>
        <w:tc>
          <w:tcPr>
            <w:tcW w:w="2374" w:type="dxa"/>
          </w:tcPr>
          <w:p w:rsidR="00C128F8" w:rsidRPr="00691883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2E">
              <w:rPr>
                <w:rFonts w:ascii="Times New Roman" w:hAnsi="Times New Roman" w:cs="Times New Roman"/>
                <w:sz w:val="28"/>
                <w:szCs w:val="28"/>
              </w:rPr>
              <w:t>Слижук</w:t>
            </w:r>
            <w:proofErr w:type="spellEnd"/>
            <w:r w:rsidRPr="00D72B2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>Фразеологічні одиниці з соматичним компонентом в сучасній англійській мов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C128F8" w:rsidRPr="00691883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зюк</w:t>
            </w:r>
            <w:proofErr w:type="spellEnd"/>
            <w:r w:rsidR="00B13522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Default="00C128F8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83">
              <w:rPr>
                <w:rFonts w:ascii="Times New Roman" w:hAnsi="Times New Roman" w:cs="Times New Roman"/>
                <w:sz w:val="28"/>
                <w:szCs w:val="28"/>
              </w:rPr>
              <w:t xml:space="preserve">Лексико-семантичні особливості рекламних слоганів в англомовній </w:t>
            </w:r>
            <w:r w:rsidRPr="00691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C128F8" w:rsidRPr="00691883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ванішак</w:t>
            </w:r>
            <w:proofErr w:type="spellEnd"/>
            <w:r w:rsidR="00B1352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C128F8" w:rsidTr="00C128F8">
        <w:tc>
          <w:tcPr>
            <w:tcW w:w="2225" w:type="dxa"/>
            <w:vMerge w:val="restart"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к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4643" w:type="dxa"/>
          </w:tcPr>
          <w:p w:rsidR="00C128F8" w:rsidRDefault="001570C3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28">
              <w:rPr>
                <w:rFonts w:ascii="Times New Roman" w:hAnsi="Times New Roman" w:cs="Times New Roman"/>
                <w:sz w:val="28"/>
                <w:szCs w:val="28"/>
              </w:rPr>
              <w:t>Лексичні засоби вираження неточної кількості у сучасній англійській мові.</w:t>
            </w:r>
          </w:p>
        </w:tc>
        <w:tc>
          <w:tcPr>
            <w:tcW w:w="2374" w:type="dxa"/>
          </w:tcPr>
          <w:p w:rsidR="00C128F8" w:rsidRPr="001570C3" w:rsidRDefault="001570C3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т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Default="001570C3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24">
              <w:rPr>
                <w:rFonts w:ascii="Times New Roman" w:hAnsi="Times New Roman" w:cs="Times New Roman"/>
                <w:sz w:val="28"/>
                <w:szCs w:val="28"/>
              </w:rPr>
              <w:t>Фразеологічні одиниці з національно-культурологічним компонентом у сучасній англійській мові.</w:t>
            </w:r>
          </w:p>
        </w:tc>
        <w:tc>
          <w:tcPr>
            <w:tcW w:w="2374" w:type="dxa"/>
          </w:tcPr>
          <w:p w:rsidR="00C128F8" w:rsidRDefault="001570C3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Default="0065670C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28">
              <w:rPr>
                <w:rFonts w:ascii="Times New Roman" w:hAnsi="Times New Roman" w:cs="Times New Roman"/>
                <w:sz w:val="28"/>
                <w:szCs w:val="28"/>
              </w:rPr>
              <w:t>Лексичні засоби вираження неточної кількості у сучасній англійській мові.</w:t>
            </w:r>
          </w:p>
        </w:tc>
        <w:tc>
          <w:tcPr>
            <w:tcW w:w="2374" w:type="dxa"/>
          </w:tcPr>
          <w:p w:rsidR="00C128F8" w:rsidRDefault="0065670C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ик І.</w:t>
            </w:r>
          </w:p>
        </w:tc>
      </w:tr>
      <w:tr w:rsidR="00C128F8" w:rsidTr="00C128F8">
        <w:tc>
          <w:tcPr>
            <w:tcW w:w="2225" w:type="dxa"/>
            <w:vMerge w:val="restart"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а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643" w:type="dxa"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переклад: проблема </w:t>
            </w: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адекватності/еквівалентності</w:t>
            </w:r>
          </w:p>
        </w:tc>
        <w:tc>
          <w:tcPr>
            <w:tcW w:w="2374" w:type="dxa"/>
          </w:tcPr>
          <w:p w:rsidR="00C128F8" w:rsidRDefault="00FE543A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C128F8" w:rsidTr="00C128F8">
        <w:tc>
          <w:tcPr>
            <w:tcW w:w="2225" w:type="dxa"/>
            <w:vMerge/>
          </w:tcPr>
          <w:p w:rsidR="00C128F8" w:rsidRDefault="00C128F8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128F8" w:rsidRDefault="00C128F8" w:rsidP="0034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Перекладацький стиль Ю. Андруховича (на матеріалі п’єси В. Шекспі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80B">
              <w:rPr>
                <w:rFonts w:ascii="Times New Roman" w:hAnsi="Times New Roman" w:cs="Times New Roman"/>
                <w:sz w:val="28"/>
                <w:szCs w:val="28"/>
              </w:rPr>
              <w:t>«Ромео і Джульєтта»)</w:t>
            </w:r>
          </w:p>
        </w:tc>
        <w:tc>
          <w:tcPr>
            <w:tcW w:w="2374" w:type="dxa"/>
          </w:tcPr>
          <w:p w:rsidR="00C128F8" w:rsidRPr="003F7873" w:rsidRDefault="003F7873" w:rsidP="0034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рс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</w:tr>
      <w:tr w:rsidR="00B63B34" w:rsidTr="00C128F8">
        <w:tc>
          <w:tcPr>
            <w:tcW w:w="2225" w:type="dxa"/>
            <w:vMerge/>
          </w:tcPr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63B34" w:rsidRDefault="00B63B34" w:rsidP="00A9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C24">
              <w:rPr>
                <w:rFonts w:ascii="Times New Roman" w:hAnsi="Times New Roman" w:cs="Times New Roman"/>
                <w:sz w:val="28"/>
                <w:szCs w:val="28"/>
              </w:rPr>
              <w:t>Фразеологічні одиниці з національно-культурологічним компонентом у сучасній англійській мові.</w:t>
            </w:r>
          </w:p>
        </w:tc>
        <w:tc>
          <w:tcPr>
            <w:tcW w:w="2374" w:type="dxa"/>
          </w:tcPr>
          <w:p w:rsidR="00B63B34" w:rsidRPr="00275C24" w:rsidRDefault="00B63B34" w:rsidP="00A9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</w:tr>
      <w:tr w:rsidR="00B63B34" w:rsidTr="00C128F8">
        <w:tc>
          <w:tcPr>
            <w:tcW w:w="2225" w:type="dxa"/>
            <w:vMerge w:val="restart"/>
          </w:tcPr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баско Ю.Г.</w:t>
            </w:r>
          </w:p>
        </w:tc>
        <w:tc>
          <w:tcPr>
            <w:tcW w:w="4643" w:type="dxa"/>
          </w:tcPr>
          <w:p w:rsidR="00B63B34" w:rsidRPr="000D0514" w:rsidRDefault="00B63B34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75">
              <w:rPr>
                <w:rFonts w:ascii="Times New Roman" w:hAnsi="Times New Roman" w:cs="Times New Roman"/>
                <w:sz w:val="28"/>
                <w:szCs w:val="28"/>
              </w:rPr>
              <w:t xml:space="preserve">Комунікативно-прагматичний аспект </w:t>
            </w:r>
            <w:proofErr w:type="spellStart"/>
            <w:r w:rsidRPr="00324275">
              <w:rPr>
                <w:rFonts w:ascii="Times New Roman" w:hAnsi="Times New Roman" w:cs="Times New Roman"/>
                <w:sz w:val="28"/>
                <w:szCs w:val="28"/>
              </w:rPr>
              <w:t>ехо</w:t>
            </w:r>
            <w:proofErr w:type="spellEnd"/>
            <w:r w:rsidRPr="00324275">
              <w:rPr>
                <w:rFonts w:ascii="Times New Roman" w:hAnsi="Times New Roman" w:cs="Times New Roman"/>
                <w:sz w:val="28"/>
                <w:szCs w:val="28"/>
              </w:rPr>
              <w:t>-за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1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74" w:type="dxa"/>
          </w:tcPr>
          <w:p w:rsidR="00B63B34" w:rsidRPr="00324275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Я.</w:t>
            </w:r>
          </w:p>
        </w:tc>
      </w:tr>
      <w:tr w:rsidR="00B63B34" w:rsidTr="00C128F8">
        <w:tc>
          <w:tcPr>
            <w:tcW w:w="2225" w:type="dxa"/>
            <w:vMerge/>
          </w:tcPr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63B34" w:rsidRDefault="00B63B34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75">
              <w:rPr>
                <w:rFonts w:ascii="Times New Roman" w:hAnsi="Times New Roman" w:cs="Times New Roman"/>
                <w:sz w:val="28"/>
                <w:szCs w:val="28"/>
              </w:rPr>
              <w:t>Лексико-семантичні характеристики концепту AN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B63B34" w:rsidRPr="00324275" w:rsidRDefault="00B63B34" w:rsidP="0077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фей</w:t>
            </w:r>
            <w:proofErr w:type="spellEnd"/>
            <w:r w:rsidR="00B13522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</w:tr>
      <w:tr w:rsidR="00B63B34" w:rsidTr="00C128F8">
        <w:tc>
          <w:tcPr>
            <w:tcW w:w="2225" w:type="dxa"/>
            <w:vMerge/>
          </w:tcPr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63B34" w:rsidRDefault="00B63B34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75">
              <w:rPr>
                <w:rFonts w:ascii="Times New Roman" w:hAnsi="Times New Roman" w:cs="Times New Roman"/>
                <w:sz w:val="28"/>
                <w:szCs w:val="28"/>
              </w:rPr>
              <w:t>Типологія мовленнєвих актів в Британській публіцист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B63B34" w:rsidRPr="00324275" w:rsidRDefault="00B63B34" w:rsidP="00FE6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B63B34" w:rsidTr="00C128F8">
        <w:tc>
          <w:tcPr>
            <w:tcW w:w="2225" w:type="dxa"/>
          </w:tcPr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4643" w:type="dxa"/>
          </w:tcPr>
          <w:p w:rsidR="00B63B34" w:rsidRDefault="00B63B34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F3">
              <w:rPr>
                <w:rFonts w:ascii="Times New Roman" w:hAnsi="Times New Roman" w:cs="Times New Roman"/>
                <w:sz w:val="28"/>
                <w:szCs w:val="28"/>
              </w:rPr>
              <w:t>Особливості перекладу англомовних прислів’їв та приказок.</w:t>
            </w:r>
          </w:p>
        </w:tc>
        <w:tc>
          <w:tcPr>
            <w:tcW w:w="2374" w:type="dxa"/>
          </w:tcPr>
          <w:p w:rsidR="00B63B34" w:rsidRPr="00542AF3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ій</w:t>
            </w:r>
            <w:r w:rsidR="00B1352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B63B34" w:rsidTr="00C128F8">
        <w:tc>
          <w:tcPr>
            <w:tcW w:w="2225" w:type="dxa"/>
            <w:vMerge w:val="restart"/>
          </w:tcPr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643" w:type="dxa"/>
          </w:tcPr>
          <w:p w:rsidR="00B63B34" w:rsidRPr="00195974" w:rsidRDefault="00B63B34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самостійної роботи учнів з англійської мови в середній загальноосвітній школі</w:t>
            </w:r>
            <w:r w:rsidRPr="00195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B63B34" w:rsidRDefault="00B63B34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в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</w:p>
        </w:tc>
      </w:tr>
      <w:tr w:rsidR="00B63B34" w:rsidTr="00C128F8">
        <w:tc>
          <w:tcPr>
            <w:tcW w:w="2225" w:type="dxa"/>
            <w:vMerge/>
          </w:tcPr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63B34" w:rsidRPr="008F4DF2" w:rsidRDefault="00B63B34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ндартні уроки як засіб підвищення ефективності навчальної діяльності учнів</w:t>
            </w:r>
            <w:r w:rsidRPr="008F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B63B34" w:rsidRDefault="00B63B34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ф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</w:p>
        </w:tc>
      </w:tr>
      <w:tr w:rsidR="00B63B34" w:rsidTr="00C128F8">
        <w:tc>
          <w:tcPr>
            <w:tcW w:w="2225" w:type="dxa"/>
            <w:vMerge/>
          </w:tcPr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63B34" w:rsidRPr="00157D28" w:rsidRDefault="00B63B34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 комунікативної компетенції учнів</w:t>
            </w:r>
            <w:r w:rsidRPr="00157D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374" w:type="dxa"/>
          </w:tcPr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на</w:t>
            </w:r>
            <w:proofErr w:type="spellEnd"/>
            <w:r w:rsidR="007D1B51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</w:tr>
      <w:tr w:rsidR="00B63B34" w:rsidTr="00C128F8">
        <w:tc>
          <w:tcPr>
            <w:tcW w:w="2225" w:type="dxa"/>
            <w:vMerge w:val="restart"/>
          </w:tcPr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нь А.А.</w:t>
            </w:r>
          </w:p>
        </w:tc>
        <w:tc>
          <w:tcPr>
            <w:tcW w:w="4643" w:type="dxa"/>
          </w:tcPr>
          <w:p w:rsidR="00B63B34" w:rsidRPr="00B567FB" w:rsidRDefault="00B63B34" w:rsidP="00D870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RL-форманти в англійських звуконаслідувальних дієсловах.</w:t>
            </w:r>
            <w:r w:rsidRPr="00B5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374" w:type="dxa"/>
          </w:tcPr>
          <w:p w:rsidR="00B63B34" w:rsidRPr="002D7A2A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</w:tr>
      <w:tr w:rsidR="00B63B34" w:rsidTr="00C128F8">
        <w:tc>
          <w:tcPr>
            <w:tcW w:w="2225" w:type="dxa"/>
            <w:vMerge/>
          </w:tcPr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63B34" w:rsidRPr="00B567FB" w:rsidRDefault="00B63B34" w:rsidP="00D870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7A2A">
              <w:rPr>
                <w:rFonts w:ascii="Times New Roman" w:hAnsi="Times New Roman" w:cs="Times New Roman"/>
                <w:sz w:val="28"/>
                <w:szCs w:val="28"/>
              </w:rPr>
              <w:t xml:space="preserve">Лексична сполучуваність компонентів сталих дієслівно-іменникових сполучень типу </w:t>
            </w:r>
            <w:proofErr w:type="spellStart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give</w:t>
            </w:r>
            <w:proofErr w:type="spellEnd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nod</w:t>
            </w:r>
            <w:proofErr w:type="spellEnd"/>
            <w:r w:rsidRPr="00B5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374" w:type="dxa"/>
          </w:tcPr>
          <w:p w:rsidR="00B63B34" w:rsidRPr="002D7A2A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юк С.</w:t>
            </w:r>
          </w:p>
        </w:tc>
      </w:tr>
      <w:tr w:rsidR="00B63B34" w:rsidTr="00C128F8">
        <w:tc>
          <w:tcPr>
            <w:tcW w:w="2225" w:type="dxa"/>
            <w:vMerge/>
          </w:tcPr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63B34" w:rsidRPr="00B567FB" w:rsidRDefault="00B63B34" w:rsidP="00D870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7A2A">
              <w:rPr>
                <w:rFonts w:ascii="Times New Roman" w:hAnsi="Times New Roman" w:cs="Times New Roman"/>
                <w:sz w:val="28"/>
                <w:szCs w:val="28"/>
              </w:rPr>
              <w:t>Дистрибутивна дієслівна множинність у когнітивно-функціональному аспекті.</w:t>
            </w:r>
            <w:r w:rsidRPr="00B56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374" w:type="dxa"/>
          </w:tcPr>
          <w:p w:rsidR="00B63B34" w:rsidRPr="002D7A2A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юк Л.</w:t>
            </w:r>
          </w:p>
        </w:tc>
      </w:tr>
      <w:tr w:rsidR="00B63B34" w:rsidTr="00C128F8">
        <w:tc>
          <w:tcPr>
            <w:tcW w:w="2225" w:type="dxa"/>
            <w:vMerge w:val="restart"/>
          </w:tcPr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34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  <w:tc>
          <w:tcPr>
            <w:tcW w:w="4643" w:type="dxa"/>
          </w:tcPr>
          <w:p w:rsidR="00B63B34" w:rsidRPr="00DF03C9" w:rsidRDefault="00B63B34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Методика навчання іноземної мови у початковій школі в контексті реалізації концепції Нової української шко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B63B34" w:rsidRPr="008E422F" w:rsidRDefault="00B63B34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D1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522" w:rsidTr="00B54E8B">
        <w:trPr>
          <w:trHeight w:val="1288"/>
        </w:trPr>
        <w:tc>
          <w:tcPr>
            <w:tcW w:w="2225" w:type="dxa"/>
            <w:vMerge/>
          </w:tcPr>
          <w:p w:rsidR="00B13522" w:rsidRDefault="00B13522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13522" w:rsidRDefault="00B13522" w:rsidP="00C1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Особливості використання мовних ігор на уроках іноземної мови з метою формування іншомовної компетенції учні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B13522" w:rsidRPr="008E422F" w:rsidRDefault="00B13522" w:rsidP="00D8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чицька І.</w:t>
            </w:r>
          </w:p>
        </w:tc>
      </w:tr>
    </w:tbl>
    <w:p w:rsidR="00F04FF7" w:rsidRPr="00F04FF7" w:rsidRDefault="00F04FF7">
      <w:pPr>
        <w:rPr>
          <w:rFonts w:ascii="Times New Roman" w:hAnsi="Times New Roman" w:cs="Times New Roman"/>
          <w:sz w:val="28"/>
          <w:szCs w:val="28"/>
        </w:rPr>
      </w:pPr>
    </w:p>
    <w:sectPr w:rsidR="00F04FF7" w:rsidRPr="00F04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BA"/>
    <w:rsid w:val="00001CC3"/>
    <w:rsid w:val="0001534C"/>
    <w:rsid w:val="000301F0"/>
    <w:rsid w:val="0006095A"/>
    <w:rsid w:val="000850D1"/>
    <w:rsid w:val="000A01EB"/>
    <w:rsid w:val="000C71DB"/>
    <w:rsid w:val="000D0514"/>
    <w:rsid w:val="00152093"/>
    <w:rsid w:val="001570C3"/>
    <w:rsid w:val="00157D28"/>
    <w:rsid w:val="00172F77"/>
    <w:rsid w:val="00195974"/>
    <w:rsid w:val="001965F9"/>
    <w:rsid w:val="001C6561"/>
    <w:rsid w:val="001F0727"/>
    <w:rsid w:val="001F7CBD"/>
    <w:rsid w:val="00217808"/>
    <w:rsid w:val="0023797D"/>
    <w:rsid w:val="0026229B"/>
    <w:rsid w:val="00275C24"/>
    <w:rsid w:val="002D3E5C"/>
    <w:rsid w:val="002D5A3D"/>
    <w:rsid w:val="002D7A2A"/>
    <w:rsid w:val="0031560B"/>
    <w:rsid w:val="00324275"/>
    <w:rsid w:val="0034680B"/>
    <w:rsid w:val="00373A34"/>
    <w:rsid w:val="0039715D"/>
    <w:rsid w:val="003A0A28"/>
    <w:rsid w:val="003A1C4E"/>
    <w:rsid w:val="003C3D18"/>
    <w:rsid w:val="003F7873"/>
    <w:rsid w:val="004322BC"/>
    <w:rsid w:val="004702DD"/>
    <w:rsid w:val="00474C8D"/>
    <w:rsid w:val="004802DE"/>
    <w:rsid w:val="00481952"/>
    <w:rsid w:val="0048538D"/>
    <w:rsid w:val="004E29F2"/>
    <w:rsid w:val="00500223"/>
    <w:rsid w:val="00542AF3"/>
    <w:rsid w:val="00554C9C"/>
    <w:rsid w:val="00556028"/>
    <w:rsid w:val="005952E4"/>
    <w:rsid w:val="005B239B"/>
    <w:rsid w:val="005E0793"/>
    <w:rsid w:val="005F3E6F"/>
    <w:rsid w:val="00641459"/>
    <w:rsid w:val="006562A7"/>
    <w:rsid w:val="0065670C"/>
    <w:rsid w:val="006710BA"/>
    <w:rsid w:val="00691883"/>
    <w:rsid w:val="006F0DC9"/>
    <w:rsid w:val="006F2F21"/>
    <w:rsid w:val="00703BE8"/>
    <w:rsid w:val="007256EC"/>
    <w:rsid w:val="007360CA"/>
    <w:rsid w:val="00771CC2"/>
    <w:rsid w:val="007A4ECB"/>
    <w:rsid w:val="007D1B51"/>
    <w:rsid w:val="00817C18"/>
    <w:rsid w:val="00835CD2"/>
    <w:rsid w:val="00840B32"/>
    <w:rsid w:val="00874674"/>
    <w:rsid w:val="008924F5"/>
    <w:rsid w:val="008D486B"/>
    <w:rsid w:val="008D6428"/>
    <w:rsid w:val="008E422F"/>
    <w:rsid w:val="008F4DF2"/>
    <w:rsid w:val="008F565B"/>
    <w:rsid w:val="00904560"/>
    <w:rsid w:val="0092656C"/>
    <w:rsid w:val="00941E77"/>
    <w:rsid w:val="0094674F"/>
    <w:rsid w:val="00950C7F"/>
    <w:rsid w:val="00995A79"/>
    <w:rsid w:val="009A1651"/>
    <w:rsid w:val="009C0726"/>
    <w:rsid w:val="00A439F2"/>
    <w:rsid w:val="00A96588"/>
    <w:rsid w:val="00AB3446"/>
    <w:rsid w:val="00AE6E56"/>
    <w:rsid w:val="00B13522"/>
    <w:rsid w:val="00B567FB"/>
    <w:rsid w:val="00B63B34"/>
    <w:rsid w:val="00B70B8D"/>
    <w:rsid w:val="00C065ED"/>
    <w:rsid w:val="00C128F8"/>
    <w:rsid w:val="00C24A78"/>
    <w:rsid w:val="00C53FCF"/>
    <w:rsid w:val="00C85652"/>
    <w:rsid w:val="00CB154A"/>
    <w:rsid w:val="00CC5711"/>
    <w:rsid w:val="00CC7981"/>
    <w:rsid w:val="00CF1E84"/>
    <w:rsid w:val="00CF219C"/>
    <w:rsid w:val="00CF4ECF"/>
    <w:rsid w:val="00D1689F"/>
    <w:rsid w:val="00D5346E"/>
    <w:rsid w:val="00D64DC4"/>
    <w:rsid w:val="00D6764B"/>
    <w:rsid w:val="00D72B2E"/>
    <w:rsid w:val="00D87024"/>
    <w:rsid w:val="00D92267"/>
    <w:rsid w:val="00DB53B0"/>
    <w:rsid w:val="00DD42F2"/>
    <w:rsid w:val="00DE7AB2"/>
    <w:rsid w:val="00DF03C9"/>
    <w:rsid w:val="00E11674"/>
    <w:rsid w:val="00E70A31"/>
    <w:rsid w:val="00F00951"/>
    <w:rsid w:val="00F04FF7"/>
    <w:rsid w:val="00F177BF"/>
    <w:rsid w:val="00F65C7F"/>
    <w:rsid w:val="00FD2D68"/>
    <w:rsid w:val="00FE543A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8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8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D93C-16FE-45CE-801F-47CAF1D8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996</Words>
  <Characters>3989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4</cp:revision>
  <cp:lastPrinted>2018-10-02T11:44:00Z</cp:lastPrinted>
  <dcterms:created xsi:type="dcterms:W3CDTF">2018-12-05T12:52:00Z</dcterms:created>
  <dcterms:modified xsi:type="dcterms:W3CDTF">2018-12-05T13:05:00Z</dcterms:modified>
</cp:coreProperties>
</file>